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CCB99" w14:textId="3ACF8799" w:rsidR="002A62C8" w:rsidRDefault="00005C22">
      <w:pPr>
        <w:pStyle w:val="Titre"/>
      </w:pPr>
      <w:r>
        <w:rPr>
          <w:noProof/>
          <w:color w:val="004AAC"/>
          <w:spacing w:val="16"/>
        </w:rPr>
        <w:drawing>
          <wp:anchor distT="0" distB="0" distL="114300" distR="114300" simplePos="0" relativeHeight="487588864" behindDoc="0" locked="0" layoutInCell="1" allowOverlap="1" wp14:anchorId="0B77D0E4" wp14:editId="79D0A008">
            <wp:simplePos x="0" y="0"/>
            <wp:positionH relativeFrom="column">
              <wp:posOffset>193675</wp:posOffset>
            </wp:positionH>
            <wp:positionV relativeFrom="paragraph">
              <wp:posOffset>85725</wp:posOffset>
            </wp:positionV>
            <wp:extent cx="1666430" cy="1704975"/>
            <wp:effectExtent l="0" t="0" r="0" b="0"/>
            <wp:wrapNone/>
            <wp:docPr id="384421837" name="Image 21" descr="Une image contenant Visage humain, personne, cou, Ment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21837" name="Image 21" descr="Une image contenant Visage humain, personne, cou, Ment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430" cy="17049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4AAC"/>
          <w:spacing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700A94" wp14:editId="1A132F77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1889760" cy="1889760"/>
                <wp:effectExtent l="0" t="0" r="0" b="0"/>
                <wp:wrapNone/>
                <wp:docPr id="1762350363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889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9760" h="1889760">
                              <a:moveTo>
                                <a:pt x="944759" y="1889519"/>
                              </a:moveTo>
                              <a:lnTo>
                                <a:pt x="896142" y="1888290"/>
                              </a:lnTo>
                              <a:lnTo>
                                <a:pt x="848163" y="1884641"/>
                              </a:lnTo>
                              <a:lnTo>
                                <a:pt x="800882" y="1878633"/>
                              </a:lnTo>
                              <a:lnTo>
                                <a:pt x="754357" y="1870325"/>
                              </a:lnTo>
                              <a:lnTo>
                                <a:pt x="708649" y="1859776"/>
                              </a:lnTo>
                              <a:lnTo>
                                <a:pt x="663817" y="1847045"/>
                              </a:lnTo>
                              <a:lnTo>
                                <a:pt x="619919" y="1832191"/>
                              </a:lnTo>
                              <a:lnTo>
                                <a:pt x="577016" y="1815275"/>
                              </a:lnTo>
                              <a:lnTo>
                                <a:pt x="535167" y="1796356"/>
                              </a:lnTo>
                              <a:lnTo>
                                <a:pt x="494431" y="1775492"/>
                              </a:lnTo>
                              <a:lnTo>
                                <a:pt x="454867" y="1752743"/>
                              </a:lnTo>
                              <a:lnTo>
                                <a:pt x="416535" y="1728169"/>
                              </a:lnTo>
                              <a:lnTo>
                                <a:pt x="379494" y="1701829"/>
                              </a:lnTo>
                              <a:lnTo>
                                <a:pt x="343804" y="1673782"/>
                              </a:lnTo>
                              <a:lnTo>
                                <a:pt x="309524" y="1644088"/>
                              </a:lnTo>
                              <a:lnTo>
                                <a:pt x="276713" y="1612805"/>
                              </a:lnTo>
                              <a:lnTo>
                                <a:pt x="245431" y="1579994"/>
                              </a:lnTo>
                              <a:lnTo>
                                <a:pt x="215737" y="1545714"/>
                              </a:lnTo>
                              <a:lnTo>
                                <a:pt x="187690" y="1510024"/>
                              </a:lnTo>
                              <a:lnTo>
                                <a:pt x="161350" y="1472983"/>
                              </a:lnTo>
                              <a:lnTo>
                                <a:pt x="136776" y="1434652"/>
                              </a:lnTo>
                              <a:lnTo>
                                <a:pt x="114027" y="1395088"/>
                              </a:lnTo>
                              <a:lnTo>
                                <a:pt x="93163" y="1354352"/>
                              </a:lnTo>
                              <a:lnTo>
                                <a:pt x="74243" y="1312502"/>
                              </a:lnTo>
                              <a:lnTo>
                                <a:pt x="57327" y="1269599"/>
                              </a:lnTo>
                              <a:lnTo>
                                <a:pt x="42474" y="1225702"/>
                              </a:lnTo>
                              <a:lnTo>
                                <a:pt x="29743" y="1180869"/>
                              </a:lnTo>
                              <a:lnTo>
                                <a:pt x="19194" y="1135161"/>
                              </a:lnTo>
                              <a:lnTo>
                                <a:pt x="10885" y="1088637"/>
                              </a:lnTo>
                              <a:lnTo>
                                <a:pt x="4877" y="1041355"/>
                              </a:lnTo>
                              <a:lnTo>
                                <a:pt x="1229" y="993376"/>
                              </a:lnTo>
                              <a:lnTo>
                                <a:pt x="0" y="944759"/>
                              </a:lnTo>
                              <a:lnTo>
                                <a:pt x="1229" y="896142"/>
                              </a:lnTo>
                              <a:lnTo>
                                <a:pt x="4877" y="848163"/>
                              </a:lnTo>
                              <a:lnTo>
                                <a:pt x="10885" y="800882"/>
                              </a:lnTo>
                              <a:lnTo>
                                <a:pt x="19194" y="754357"/>
                              </a:lnTo>
                              <a:lnTo>
                                <a:pt x="29743" y="708649"/>
                              </a:lnTo>
                              <a:lnTo>
                                <a:pt x="42474" y="663817"/>
                              </a:lnTo>
                              <a:lnTo>
                                <a:pt x="57327" y="619919"/>
                              </a:lnTo>
                              <a:lnTo>
                                <a:pt x="74243" y="577016"/>
                              </a:lnTo>
                              <a:lnTo>
                                <a:pt x="93163" y="535167"/>
                              </a:lnTo>
                              <a:lnTo>
                                <a:pt x="114027" y="494431"/>
                              </a:lnTo>
                              <a:lnTo>
                                <a:pt x="136776" y="454867"/>
                              </a:lnTo>
                              <a:lnTo>
                                <a:pt x="161350" y="416535"/>
                              </a:lnTo>
                              <a:lnTo>
                                <a:pt x="187690" y="379494"/>
                              </a:lnTo>
                              <a:lnTo>
                                <a:pt x="215737" y="343804"/>
                              </a:lnTo>
                              <a:lnTo>
                                <a:pt x="245431" y="309524"/>
                              </a:lnTo>
                              <a:lnTo>
                                <a:pt x="276713" y="276713"/>
                              </a:lnTo>
                              <a:lnTo>
                                <a:pt x="309524" y="245431"/>
                              </a:lnTo>
                              <a:lnTo>
                                <a:pt x="343804" y="215737"/>
                              </a:lnTo>
                              <a:lnTo>
                                <a:pt x="379494" y="187690"/>
                              </a:lnTo>
                              <a:lnTo>
                                <a:pt x="416535" y="161350"/>
                              </a:lnTo>
                              <a:lnTo>
                                <a:pt x="454867" y="136776"/>
                              </a:lnTo>
                              <a:lnTo>
                                <a:pt x="494431" y="114027"/>
                              </a:lnTo>
                              <a:lnTo>
                                <a:pt x="535167" y="93163"/>
                              </a:lnTo>
                              <a:lnTo>
                                <a:pt x="577016" y="74243"/>
                              </a:lnTo>
                              <a:lnTo>
                                <a:pt x="619919" y="57327"/>
                              </a:lnTo>
                              <a:lnTo>
                                <a:pt x="663817" y="42474"/>
                              </a:lnTo>
                              <a:lnTo>
                                <a:pt x="708649" y="29743"/>
                              </a:lnTo>
                              <a:lnTo>
                                <a:pt x="754357" y="19194"/>
                              </a:lnTo>
                              <a:lnTo>
                                <a:pt x="800882" y="10885"/>
                              </a:lnTo>
                              <a:lnTo>
                                <a:pt x="848163" y="4877"/>
                              </a:lnTo>
                              <a:lnTo>
                                <a:pt x="896142" y="1229"/>
                              </a:lnTo>
                              <a:lnTo>
                                <a:pt x="944759" y="0"/>
                              </a:lnTo>
                              <a:lnTo>
                                <a:pt x="993376" y="1229"/>
                              </a:lnTo>
                              <a:lnTo>
                                <a:pt x="1041355" y="4877"/>
                              </a:lnTo>
                              <a:lnTo>
                                <a:pt x="1088637" y="10885"/>
                              </a:lnTo>
                              <a:lnTo>
                                <a:pt x="1135161" y="19194"/>
                              </a:lnTo>
                              <a:lnTo>
                                <a:pt x="1180869" y="29743"/>
                              </a:lnTo>
                              <a:lnTo>
                                <a:pt x="1225702" y="42474"/>
                              </a:lnTo>
                              <a:lnTo>
                                <a:pt x="1269599" y="57327"/>
                              </a:lnTo>
                              <a:lnTo>
                                <a:pt x="1312502" y="74243"/>
                              </a:lnTo>
                              <a:lnTo>
                                <a:pt x="1354352" y="93163"/>
                              </a:lnTo>
                              <a:lnTo>
                                <a:pt x="1395088" y="114027"/>
                              </a:lnTo>
                              <a:lnTo>
                                <a:pt x="1434652" y="136776"/>
                              </a:lnTo>
                              <a:lnTo>
                                <a:pt x="1472983" y="161350"/>
                              </a:lnTo>
                              <a:lnTo>
                                <a:pt x="1510024" y="187690"/>
                              </a:lnTo>
                              <a:lnTo>
                                <a:pt x="1545714" y="215737"/>
                              </a:lnTo>
                              <a:lnTo>
                                <a:pt x="1579994" y="245431"/>
                              </a:lnTo>
                              <a:lnTo>
                                <a:pt x="1612805" y="276713"/>
                              </a:lnTo>
                              <a:lnTo>
                                <a:pt x="1644088" y="309524"/>
                              </a:lnTo>
                              <a:lnTo>
                                <a:pt x="1673782" y="343804"/>
                              </a:lnTo>
                              <a:lnTo>
                                <a:pt x="1701829" y="379494"/>
                              </a:lnTo>
                              <a:lnTo>
                                <a:pt x="1728169" y="416535"/>
                              </a:lnTo>
                              <a:lnTo>
                                <a:pt x="1752743" y="454867"/>
                              </a:lnTo>
                              <a:lnTo>
                                <a:pt x="1775492" y="494431"/>
                              </a:lnTo>
                              <a:lnTo>
                                <a:pt x="1796355" y="535167"/>
                              </a:lnTo>
                              <a:lnTo>
                                <a:pt x="1815275" y="577016"/>
                              </a:lnTo>
                              <a:lnTo>
                                <a:pt x="1832191" y="619919"/>
                              </a:lnTo>
                              <a:lnTo>
                                <a:pt x="1847044" y="663817"/>
                              </a:lnTo>
                              <a:lnTo>
                                <a:pt x="1859775" y="708649"/>
                              </a:lnTo>
                              <a:lnTo>
                                <a:pt x="1870325" y="754357"/>
                              </a:lnTo>
                              <a:lnTo>
                                <a:pt x="1878633" y="800882"/>
                              </a:lnTo>
                              <a:lnTo>
                                <a:pt x="1884641" y="848163"/>
                              </a:lnTo>
                              <a:lnTo>
                                <a:pt x="1888290" y="896142"/>
                              </a:lnTo>
                              <a:lnTo>
                                <a:pt x="1889519" y="944759"/>
                              </a:lnTo>
                              <a:lnTo>
                                <a:pt x="1888290" y="993376"/>
                              </a:lnTo>
                              <a:lnTo>
                                <a:pt x="1884641" y="1041355"/>
                              </a:lnTo>
                              <a:lnTo>
                                <a:pt x="1878633" y="1088637"/>
                              </a:lnTo>
                              <a:lnTo>
                                <a:pt x="1870325" y="1135161"/>
                              </a:lnTo>
                              <a:lnTo>
                                <a:pt x="1859775" y="1180869"/>
                              </a:lnTo>
                              <a:lnTo>
                                <a:pt x="1847044" y="1225702"/>
                              </a:lnTo>
                              <a:lnTo>
                                <a:pt x="1832191" y="1269599"/>
                              </a:lnTo>
                              <a:lnTo>
                                <a:pt x="1815275" y="1312502"/>
                              </a:lnTo>
                              <a:lnTo>
                                <a:pt x="1796355" y="1354352"/>
                              </a:lnTo>
                              <a:lnTo>
                                <a:pt x="1775492" y="1395088"/>
                              </a:lnTo>
                              <a:lnTo>
                                <a:pt x="1752743" y="1434652"/>
                              </a:lnTo>
                              <a:lnTo>
                                <a:pt x="1728169" y="1472983"/>
                              </a:lnTo>
                              <a:lnTo>
                                <a:pt x="1701829" y="1510024"/>
                              </a:lnTo>
                              <a:lnTo>
                                <a:pt x="1673782" y="1545714"/>
                              </a:lnTo>
                              <a:lnTo>
                                <a:pt x="1644088" y="1579994"/>
                              </a:lnTo>
                              <a:lnTo>
                                <a:pt x="1612805" y="1612805"/>
                              </a:lnTo>
                              <a:lnTo>
                                <a:pt x="1579994" y="1644088"/>
                              </a:lnTo>
                              <a:lnTo>
                                <a:pt x="1545714" y="1673782"/>
                              </a:lnTo>
                              <a:lnTo>
                                <a:pt x="1510024" y="1701829"/>
                              </a:lnTo>
                              <a:lnTo>
                                <a:pt x="1472983" y="1728169"/>
                              </a:lnTo>
                              <a:lnTo>
                                <a:pt x="1434652" y="1752743"/>
                              </a:lnTo>
                              <a:lnTo>
                                <a:pt x="1395088" y="1775492"/>
                              </a:lnTo>
                              <a:lnTo>
                                <a:pt x="1354352" y="1796356"/>
                              </a:lnTo>
                              <a:lnTo>
                                <a:pt x="1312502" y="1815275"/>
                              </a:lnTo>
                              <a:lnTo>
                                <a:pt x="1269599" y="1832191"/>
                              </a:lnTo>
                              <a:lnTo>
                                <a:pt x="1225702" y="1847045"/>
                              </a:lnTo>
                              <a:lnTo>
                                <a:pt x="1180869" y="1859776"/>
                              </a:lnTo>
                              <a:lnTo>
                                <a:pt x="1135161" y="1870325"/>
                              </a:lnTo>
                              <a:lnTo>
                                <a:pt x="1088637" y="1878633"/>
                              </a:lnTo>
                              <a:lnTo>
                                <a:pt x="1041355" y="1884641"/>
                              </a:lnTo>
                              <a:lnTo>
                                <a:pt x="993376" y="1888290"/>
                              </a:lnTo>
                              <a:lnTo>
                                <a:pt x="944759" y="18895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13AE" id="Graphic 2" o:spid="_x0000_s1026" style="position:absolute;margin-left:6.25pt;margin-top:0;width:148.8pt;height:148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89760,188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" path="m944759,1889519r-48617,-1229l848163,1884641r-47281,-6008l754357,1870325r-45708,-10549l663817,1847045r-43898,-14854l577016,1815275r-41849,-18919l494431,1775492r-39564,-22749l416535,1728169r-37041,-26340l343804,1673782r-34280,-29694l276713,1612805r-31282,-32811l215737,1545714r-28047,-35690l161350,1472983r-24574,-38331l114027,1395088,93163,1354352,74243,1312502,57327,1269599,42474,1225702,29743,1180869,19194,1135161r-8309,-46524l4877,1041355,1229,993376,,944759,1229,896142,4877,848163r6008,-47281l19194,754357,29743,708649,42474,663817,57327,619919,74243,577016,93163,535167r20864,-40736l136776,454867r24574,-38332l187690,379494r28047,-35690l245431,309524r31282,-32811l309524,245431r34280,-29694l379494,187690r37041,-26340l454867,136776r39564,-22749l535167,93163,577016,74243,619919,57327,663817,42474,708649,29743,754357,19194r46525,-8309l848163,4877,896142,1229,944759,r48617,1229l1041355,4877r47282,6008l1135161,19194r45708,10549l1225702,42474r43897,14853l1312502,74243r41850,18920l1395088,114027r39564,22749l1472983,161350r37041,26340l1545714,215737r34280,29694l1612805,276713r31283,32811l1673782,343804r28047,35690l1728169,416535r24574,38332l1775492,494431r20863,40736l1815275,577016r16916,42903l1847044,663817r12731,44832l1870325,754357r8308,46525l1884641,848163r3649,47979l1889519,944759r-1229,48617l1884641,1041355r-6008,47282l1870325,1135161r-10550,45708l1847044,1225702r-14853,43897l1815275,1312502r-18920,41850l1775492,1395088r-22749,39564l1728169,1472983r-26340,37041l1673782,1545714r-29694,34280l1612805,1612805r-32811,31283l1545714,1673782r-35690,28047l1472983,1728169r-38331,24574l1395088,1775492r-40736,20864l1312502,1815275r-42903,16916l1225702,1847045r-44833,12731l1135161,1870325r-46524,8308l1041355,1884641r-47979,3649l944759,1889519xe" fillcolor="#004aac" stroked="f">
                <v:path arrowok="t"/>
              </v:shape>
            </w:pict>
          </mc:Fallback>
        </mc:AlternateContent>
      </w:r>
      <w:r>
        <w:rPr>
          <w:color w:val="004AAC"/>
          <w:spacing w:val="16"/>
        </w:rPr>
        <w:t>RAYEN TAGHOUTI</w:t>
      </w:r>
    </w:p>
    <w:p w14:paraId="7EAB963A" w14:textId="2A48DC81" w:rsidR="002A62C8" w:rsidRDefault="00000000">
      <w:pPr>
        <w:spacing w:before="4"/>
        <w:ind w:left="3714"/>
        <w:rPr>
          <w:sz w:val="29"/>
        </w:rPr>
      </w:pPr>
      <w:r>
        <w:rPr>
          <w:noProof/>
          <w:sz w:val="29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F5478B0" wp14:editId="46A6D66C">
                <wp:simplePos x="0" y="0"/>
                <wp:positionH relativeFrom="page">
                  <wp:posOffset>5460012</wp:posOffset>
                </wp:positionH>
                <wp:positionV relativeFrom="paragraph">
                  <wp:posOffset>613680</wp:posOffset>
                </wp:positionV>
                <wp:extent cx="1270" cy="18605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86055">
                              <a:moveTo>
                                <a:pt x="0" y="1857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4A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DF3AA" id="Graphic 4" o:spid="_x0000_s1026" style="position:absolute;margin-left:429.9pt;margin-top:48.3pt;width:.1pt;height:14.6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" path="m,185702l,e" filled="f" strokecolor="#004aac" strokeweight=".26456mm">
                <v:path arrowok="t"/>
                <w10:wrap anchorx="page"/>
              </v:shape>
            </w:pict>
          </mc:Fallback>
        </mc:AlternateContent>
      </w:r>
      <w:r w:rsidR="00206272">
        <w:rPr>
          <w:color w:val="535353"/>
          <w:spacing w:val="25"/>
          <w:sz w:val="29"/>
        </w:rPr>
        <w:t>Application And Web Developer</w:t>
      </w:r>
    </w:p>
    <w:p w14:paraId="17AF339F" w14:textId="77777777" w:rsidR="002A62C8" w:rsidRDefault="00000000">
      <w:pPr>
        <w:pStyle w:val="Corpsdetexte"/>
        <w:spacing w:before="127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7CC8F3" wp14:editId="1335D258">
                <wp:simplePos x="0" y="0"/>
                <wp:positionH relativeFrom="page">
                  <wp:posOffset>2898527</wp:posOffset>
                </wp:positionH>
                <wp:positionV relativeFrom="paragraph">
                  <wp:posOffset>242280</wp:posOffset>
                </wp:positionV>
                <wp:extent cx="40411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1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41140">
                              <a:moveTo>
                                <a:pt x="0" y="0"/>
                              </a:moveTo>
                              <a:lnTo>
                                <a:pt x="4040718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4A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33A1" id="Graphic 5" o:spid="_x0000_s1026" style="position:absolute;margin-left:228.25pt;margin-top:19.1pt;width:318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41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" path="m,l4040718,e" filled="f" strokecolor="#004aac" strokeweight=".26456mm">
                <v:path arrowok="t"/>
                <w10:wrap type="topAndBottom" anchorx="page"/>
              </v:shape>
            </w:pict>
          </mc:Fallback>
        </mc:AlternateContent>
      </w:r>
    </w:p>
    <w:p w14:paraId="375C1AAD" w14:textId="77777777" w:rsidR="002A62C8" w:rsidRDefault="002A62C8">
      <w:pPr>
        <w:pStyle w:val="Corpsdetexte"/>
        <w:spacing w:before="9"/>
        <w:rPr>
          <w:sz w:val="14"/>
        </w:rPr>
      </w:pPr>
    </w:p>
    <w:p w14:paraId="6378365D" w14:textId="77777777" w:rsidR="002A62C8" w:rsidRDefault="002A62C8">
      <w:pPr>
        <w:pStyle w:val="Corpsdetexte"/>
        <w:rPr>
          <w:sz w:val="14"/>
        </w:rPr>
        <w:sectPr w:rsidR="002A62C8">
          <w:type w:val="continuous"/>
          <w:pgSz w:w="11910" w:h="16850"/>
          <w:pgMar w:top="600" w:right="850" w:bottom="280" w:left="850" w:header="720" w:footer="720" w:gutter="0"/>
          <w:cols w:space="720"/>
        </w:sectPr>
      </w:pPr>
    </w:p>
    <w:p w14:paraId="15CA6D9F" w14:textId="5C9CC896" w:rsidR="002A62C8" w:rsidRDefault="00000000">
      <w:pPr>
        <w:spacing w:before="95"/>
        <w:jc w:val="righ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2D33910" wp14:editId="4C40CC0A">
                <wp:simplePos x="0" y="0"/>
                <wp:positionH relativeFrom="page">
                  <wp:posOffset>4388736</wp:posOffset>
                </wp:positionH>
                <wp:positionV relativeFrom="paragraph">
                  <wp:posOffset>44402</wp:posOffset>
                </wp:positionV>
                <wp:extent cx="1270" cy="18605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86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86055">
                              <a:moveTo>
                                <a:pt x="0" y="18570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4A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BD7F5" id="Graphic 6" o:spid="_x0000_s1026" style="position:absolute;margin-left:345.55pt;margin-top:3.5pt;width:.1pt;height:14.6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" path="m,185702l,e" filled="f" strokecolor="#004aac" strokeweight=".26456mm">
                <v:path arrowok="t"/>
                <w10:wrap anchorx="page"/>
              </v:shape>
            </w:pict>
          </mc:Fallback>
        </mc:AlternateContent>
      </w:r>
      <w:hyperlink r:id="rId7" w:history="1">
        <w:r w:rsidR="00206272" w:rsidRPr="00FB1DAA">
          <w:rPr>
            <w:rStyle w:val="Lienhypertexte"/>
            <w:spacing w:val="-2"/>
            <w:sz w:val="16"/>
          </w:rPr>
          <w:t>rtrayen4@gmail.com</w:t>
        </w:r>
      </w:hyperlink>
    </w:p>
    <w:p w14:paraId="11DC2C74" w14:textId="0145FFB1" w:rsidR="002A62C8" w:rsidRDefault="00000000">
      <w:pPr>
        <w:spacing w:before="95"/>
        <w:ind w:left="762"/>
        <w:rPr>
          <w:sz w:val="16"/>
        </w:rPr>
      </w:pPr>
      <w:r>
        <w:br w:type="column"/>
      </w:r>
      <w:r>
        <w:rPr>
          <w:color w:val="535353"/>
          <w:sz w:val="16"/>
        </w:rPr>
        <w:t>+</w:t>
      </w:r>
      <w:r w:rsidR="00206272">
        <w:rPr>
          <w:color w:val="535353"/>
          <w:sz w:val="16"/>
        </w:rPr>
        <w:t>21658113275</w:t>
      </w:r>
    </w:p>
    <w:p w14:paraId="46A220C0" w14:textId="7C962990" w:rsidR="002A62C8" w:rsidRDefault="00000000">
      <w:pPr>
        <w:spacing w:before="95"/>
        <w:ind w:left="640"/>
        <w:rPr>
          <w:sz w:val="16"/>
        </w:rPr>
      </w:pPr>
      <w:r>
        <w:br w:type="column"/>
      </w:r>
      <w:r w:rsidR="00206272">
        <w:rPr>
          <w:color w:val="535353"/>
          <w:sz w:val="16"/>
        </w:rPr>
        <w:t>19 Ghanouch, Sidi Hssine</w:t>
      </w:r>
    </w:p>
    <w:p w14:paraId="54CF51F2" w14:textId="77777777" w:rsidR="002A62C8" w:rsidRDefault="002A62C8">
      <w:pPr>
        <w:rPr>
          <w:sz w:val="16"/>
        </w:rPr>
        <w:sectPr w:rsidR="002A62C8">
          <w:type w:val="continuous"/>
          <w:pgSz w:w="11910" w:h="16850"/>
          <w:pgMar w:top="600" w:right="850" w:bottom="280" w:left="850" w:header="720" w:footer="720" w:gutter="0"/>
          <w:cols w:num="3" w:space="720" w:equalWidth="0">
            <w:col w:w="5558" w:space="40"/>
            <w:col w:w="1852" w:space="39"/>
            <w:col w:w="2721"/>
          </w:cols>
        </w:sectPr>
      </w:pPr>
    </w:p>
    <w:p w14:paraId="308795D8" w14:textId="77777777" w:rsidR="002A62C8" w:rsidRDefault="002A62C8">
      <w:pPr>
        <w:pStyle w:val="Corpsdetexte"/>
        <w:rPr>
          <w:sz w:val="24"/>
        </w:rPr>
      </w:pPr>
    </w:p>
    <w:p w14:paraId="5C8C4CA5" w14:textId="77777777" w:rsidR="002A62C8" w:rsidRDefault="002A62C8">
      <w:pPr>
        <w:pStyle w:val="Corpsdetexte"/>
        <w:rPr>
          <w:sz w:val="24"/>
        </w:rPr>
      </w:pPr>
    </w:p>
    <w:p w14:paraId="786C949E" w14:textId="788E690E" w:rsidR="00FB59F4" w:rsidRPr="00FB59F4" w:rsidRDefault="00FB59F4">
      <w:pPr>
        <w:pStyle w:val="Corpsdetexte"/>
        <w:spacing w:before="227"/>
        <w:rPr>
          <w:b/>
          <w:bCs/>
          <w:i/>
          <w:iCs/>
          <w:color w:val="000000" w:themeColor="text1"/>
          <w:sz w:val="18"/>
          <w:szCs w:val="18"/>
          <w:u w:val="single"/>
        </w:rPr>
      </w:pPr>
      <w:r w:rsidRPr="00FB59F4">
        <w:rPr>
          <w:b/>
          <w:bCs/>
          <w:i/>
          <w:iCs/>
          <w:sz w:val="18"/>
          <w:szCs w:val="18"/>
          <w:u w:val="single"/>
        </w:rPr>
        <w:t xml:space="preserve">GitHub Portfolio : </w:t>
      </w:r>
      <w:hyperlink r:id="rId8" w:history="1">
        <w:r w:rsidRPr="00FB59F4">
          <w:rPr>
            <w:rStyle w:val="Lienhypertexte"/>
            <w:b/>
            <w:bCs/>
            <w:i/>
            <w:iCs/>
            <w:color w:val="000000" w:themeColor="text1"/>
            <w:sz w:val="18"/>
            <w:szCs w:val="18"/>
          </w:rPr>
          <w:t>https://github.com/Rayen-Taghouti</w:t>
        </w:r>
      </w:hyperlink>
    </w:p>
    <w:p w14:paraId="2680BE0E" w14:textId="77777777" w:rsidR="00FB59F4" w:rsidRDefault="00FB59F4">
      <w:pPr>
        <w:pStyle w:val="Corpsdetexte"/>
        <w:spacing w:before="227"/>
        <w:rPr>
          <w:sz w:val="24"/>
        </w:rPr>
      </w:pPr>
    </w:p>
    <w:p w14:paraId="0009D3EA" w14:textId="77777777" w:rsidR="002A62C8" w:rsidRDefault="00000000">
      <w:pPr>
        <w:pStyle w:val="Titre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6CE0826F" wp14:editId="7BF8BE41">
                <wp:simplePos x="0" y="0"/>
                <wp:positionH relativeFrom="page">
                  <wp:posOffset>2266269</wp:posOffset>
                </wp:positionH>
                <wp:positionV relativeFrom="paragraph">
                  <wp:posOffset>96057</wp:posOffset>
                </wp:positionV>
                <wp:extent cx="4673600" cy="508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360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73600" h="5080">
                              <a:moveTo>
                                <a:pt x="0" y="0"/>
                              </a:moveTo>
                              <a:lnTo>
                                <a:pt x="4672972" y="4725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004A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5A151" id="Graphic 7" o:spid="_x0000_s1026" style="position:absolute;margin-left:178.45pt;margin-top:7.55pt;width:368pt;height:.4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7360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" path="m,l4672972,4725e" filled="f" strokecolor="#004aac" strokeweight=".26456mm">
                <v:path arrowok="t"/>
                <w10:wrap anchorx="page"/>
              </v:shape>
            </w:pict>
          </mc:Fallback>
        </mc:AlternateContent>
      </w:r>
      <w:r>
        <w:rPr>
          <w:color w:val="004AAC"/>
          <w:w w:val="90"/>
        </w:rPr>
        <w:t>PROFILE</w:t>
      </w:r>
      <w:r>
        <w:rPr>
          <w:color w:val="004AAC"/>
          <w:spacing w:val="16"/>
        </w:rPr>
        <w:t xml:space="preserve"> </w:t>
      </w:r>
      <w:r>
        <w:rPr>
          <w:color w:val="004AAC"/>
          <w:spacing w:val="-2"/>
        </w:rPr>
        <w:t>SUMMARY</w:t>
      </w:r>
    </w:p>
    <w:p w14:paraId="14135BE7" w14:textId="77777777" w:rsidR="002A62C8" w:rsidRDefault="002A62C8">
      <w:pPr>
        <w:pStyle w:val="Corpsdetexte"/>
        <w:spacing w:before="1"/>
        <w:rPr>
          <w:rFonts w:ascii="Trebuchet MS"/>
          <w:b/>
          <w:sz w:val="24"/>
        </w:rPr>
      </w:pPr>
    </w:p>
    <w:p w14:paraId="64082952" w14:textId="3C7B1CBC" w:rsidR="00CE536F" w:rsidRDefault="002F6D49" w:rsidP="00CE536F">
      <w:pPr>
        <w:pStyle w:val="Corpsdetexte"/>
        <w:spacing w:line="328" w:lineRule="auto"/>
        <w:ind w:left="127" w:right="130"/>
        <w:jc w:val="both"/>
        <w:rPr>
          <w:color w:val="535353"/>
          <w:w w:val="105"/>
        </w:rPr>
      </w:pPr>
      <w:r w:rsidRPr="002F6D49">
        <w:rPr>
          <w:color w:val="535353"/>
          <w:w w:val="105"/>
        </w:rPr>
        <w:t>Motivated graduate with a diploma in</w:t>
      </w:r>
      <w:r>
        <w:rPr>
          <w:color w:val="535353"/>
          <w:w w:val="105"/>
        </w:rPr>
        <w:t xml:space="preserve"> </w:t>
      </w:r>
      <w:r w:rsidRPr="002F6D49">
        <w:rPr>
          <w:color w:val="535353"/>
          <w:w w:val="105"/>
        </w:rPr>
        <w:t>Management Information System</w:t>
      </w:r>
      <w:r>
        <w:rPr>
          <w:color w:val="535353"/>
          <w:w w:val="105"/>
        </w:rPr>
        <w:t xml:space="preserve">s </w:t>
      </w:r>
      <w:r w:rsidRPr="002F6D49">
        <w:rPr>
          <w:color w:val="535353"/>
          <w:w w:val="105"/>
        </w:rPr>
        <w:t>and hands-on experience in C# application development</w:t>
      </w:r>
      <w:r>
        <w:rPr>
          <w:color w:val="535353"/>
          <w:w w:val="105"/>
        </w:rPr>
        <w:t>, Java programming language and the Web programming language</w:t>
      </w:r>
      <w:r w:rsidR="0061508E">
        <w:rPr>
          <w:color w:val="535353"/>
          <w:w w:val="105"/>
        </w:rPr>
        <w:t>s</w:t>
      </w:r>
      <w:r>
        <w:rPr>
          <w:color w:val="535353"/>
          <w:w w:val="105"/>
        </w:rPr>
        <w:t xml:space="preserve">. </w:t>
      </w:r>
      <w:r w:rsidRPr="002F6D49">
        <w:rPr>
          <w:color w:val="535353"/>
          <w:w w:val="105"/>
        </w:rPr>
        <w:t>Proficient in designing user-friendly desktop applications, troubleshooting IT systems, and working collaboratively in dynamic environments.</w:t>
      </w:r>
      <w:r w:rsidR="00CE536F">
        <w:rPr>
          <w:color w:val="535353"/>
          <w:w w:val="105"/>
        </w:rPr>
        <w:t xml:space="preserve"> </w:t>
      </w:r>
    </w:p>
    <w:p w14:paraId="58480196" w14:textId="77777777" w:rsidR="00CE536F" w:rsidRDefault="00CE536F" w:rsidP="00CE536F">
      <w:pPr>
        <w:pStyle w:val="Corpsdetexte"/>
        <w:spacing w:line="328" w:lineRule="auto"/>
        <w:ind w:left="127" w:right="130"/>
        <w:jc w:val="both"/>
        <w:rPr>
          <w:color w:val="535353"/>
          <w:w w:val="105"/>
        </w:rPr>
      </w:pPr>
    </w:p>
    <w:p w14:paraId="52E17434" w14:textId="770DB5E6" w:rsidR="00CE536F" w:rsidRPr="00CE536F" w:rsidRDefault="00CE536F" w:rsidP="00CE536F">
      <w:pPr>
        <w:pStyle w:val="Corpsdetexte"/>
        <w:spacing w:line="328" w:lineRule="auto"/>
        <w:ind w:left="127" w:right="130"/>
        <w:jc w:val="both"/>
        <w:rPr>
          <w:color w:val="535353"/>
          <w:w w:val="105"/>
        </w:rPr>
      </w:pPr>
      <w:r w:rsidRPr="00CE536F">
        <w:rPr>
          <w:color w:val="535353"/>
          <w:w w:val="105"/>
        </w:rPr>
        <w:t>Passionate about expanding my expertise in application development through the structured and practical training offered by the Ausbildung program, while contributing to innovative IT solutions.</w:t>
      </w:r>
    </w:p>
    <w:p w14:paraId="73BC81A1" w14:textId="77777777" w:rsidR="002A62C8" w:rsidRDefault="002A62C8">
      <w:pPr>
        <w:pStyle w:val="Corpsdetexte"/>
      </w:pPr>
    </w:p>
    <w:p w14:paraId="21C5EB43" w14:textId="77777777" w:rsidR="002A62C8" w:rsidRDefault="002A62C8">
      <w:pPr>
        <w:pStyle w:val="Corpsdetexte"/>
        <w:spacing w:before="49"/>
      </w:pPr>
    </w:p>
    <w:p w14:paraId="40DF20DD" w14:textId="77777777" w:rsidR="002A62C8" w:rsidRDefault="00000000">
      <w:pPr>
        <w:pStyle w:val="Titre1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0A7AD0A" wp14:editId="0BA621FE">
                <wp:simplePos x="0" y="0"/>
                <wp:positionH relativeFrom="page">
                  <wp:posOffset>1702747</wp:posOffset>
                </wp:positionH>
                <wp:positionV relativeFrom="paragraph">
                  <wp:posOffset>95827</wp:posOffset>
                </wp:positionV>
                <wp:extent cx="5236845" cy="508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684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36845" h="5080">
                              <a:moveTo>
                                <a:pt x="0" y="0"/>
                              </a:moveTo>
                              <a:lnTo>
                                <a:pt x="5236494" y="4725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4A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9573" id="Graphic 8" o:spid="_x0000_s1026" style="position:absolute;margin-left:134.05pt;margin-top:7.55pt;width:412.35pt;height:.4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3684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" path="m,l5236494,4725e" filled="f" strokecolor="#004aac">
                <v:path arrowok="t"/>
                <w10:wrap anchorx="page"/>
              </v:shape>
            </w:pict>
          </mc:Fallback>
        </mc:AlternateContent>
      </w:r>
      <w:r>
        <w:rPr>
          <w:color w:val="004AAC"/>
          <w:spacing w:val="-2"/>
        </w:rPr>
        <w:t>EDUCATION</w:t>
      </w:r>
    </w:p>
    <w:p w14:paraId="4AFC889D" w14:textId="030271F6" w:rsidR="002A62C8" w:rsidRDefault="00CE536F">
      <w:pPr>
        <w:tabs>
          <w:tab w:val="right" w:pos="10077"/>
        </w:tabs>
        <w:spacing w:before="299"/>
        <w:ind w:left="127"/>
        <w:rPr>
          <w:rFonts w:ascii="Arial"/>
          <w:i/>
          <w:sz w:val="20"/>
        </w:rPr>
      </w:pPr>
      <w:r w:rsidRPr="00CE536F">
        <w:rPr>
          <w:rFonts w:ascii="Arial"/>
          <w:b/>
          <w:color w:val="535353"/>
          <w:sz w:val="20"/>
        </w:rPr>
        <w:t>BTS in Management Information Systems</w:t>
      </w:r>
      <w:r>
        <w:rPr>
          <w:rFonts w:ascii="Arial"/>
          <w:b/>
          <w:color w:val="535353"/>
          <w:sz w:val="20"/>
        </w:rPr>
        <w:t xml:space="preserve"> (</w:t>
      </w:r>
      <w:r w:rsidRPr="00CE536F">
        <w:rPr>
          <w:rFonts w:ascii="Arial"/>
          <w:b/>
          <w:color w:val="535353"/>
          <w:sz w:val="20"/>
        </w:rPr>
        <w:t>College La Calle, Tunis, Tunisia</w:t>
      </w:r>
      <w:r>
        <w:rPr>
          <w:rFonts w:ascii="Arial"/>
          <w:b/>
          <w:color w:val="535353"/>
          <w:sz w:val="20"/>
        </w:rPr>
        <w:t>)</w:t>
      </w:r>
      <w:r w:rsidR="00000000">
        <w:rPr>
          <w:rFonts w:ascii="Times New Roman"/>
          <w:color w:val="535353"/>
          <w:sz w:val="20"/>
        </w:rPr>
        <w:tab/>
      </w:r>
      <w:r w:rsidR="00000000">
        <w:rPr>
          <w:rFonts w:ascii="Arial"/>
          <w:i/>
          <w:color w:val="004AAC"/>
          <w:spacing w:val="-4"/>
          <w:sz w:val="20"/>
        </w:rPr>
        <w:t>202</w:t>
      </w:r>
      <w:r>
        <w:rPr>
          <w:rFonts w:ascii="Arial"/>
          <w:i/>
          <w:color w:val="004AAC"/>
          <w:spacing w:val="-4"/>
          <w:sz w:val="20"/>
        </w:rPr>
        <w:t>3</w:t>
      </w:r>
      <w:r w:rsidR="00000000">
        <w:rPr>
          <w:rFonts w:ascii="Arial"/>
          <w:i/>
          <w:color w:val="004AAC"/>
          <w:spacing w:val="-4"/>
          <w:sz w:val="20"/>
        </w:rPr>
        <w:t xml:space="preserve"> </w:t>
      </w:r>
      <w:r w:rsidR="00000000">
        <w:rPr>
          <w:rFonts w:ascii="Arial"/>
          <w:i/>
          <w:color w:val="004AAC"/>
          <w:sz w:val="20"/>
        </w:rPr>
        <w:t>- 20</w:t>
      </w:r>
      <w:r>
        <w:rPr>
          <w:rFonts w:ascii="Arial"/>
          <w:i/>
          <w:color w:val="004AAC"/>
          <w:sz w:val="20"/>
        </w:rPr>
        <w:t>25</w:t>
      </w:r>
    </w:p>
    <w:p w14:paraId="654306EB" w14:textId="2A61451B" w:rsidR="00CE536F" w:rsidRDefault="00AB7423" w:rsidP="00AB7423">
      <w:pPr>
        <w:pStyle w:val="Corpsdetexte"/>
        <w:numPr>
          <w:ilvl w:val="0"/>
          <w:numId w:val="1"/>
        </w:numPr>
        <w:spacing w:before="75"/>
        <w:rPr>
          <w:color w:val="535353"/>
        </w:rPr>
      </w:pPr>
      <w:r w:rsidRPr="00AB7423">
        <w:rPr>
          <w:color w:val="535353"/>
        </w:rPr>
        <w:t xml:space="preserve">Achieved a </w:t>
      </w:r>
      <w:r w:rsidRPr="00AB7423">
        <w:rPr>
          <w:b/>
          <w:bCs/>
          <w:color w:val="535353"/>
        </w:rPr>
        <w:t>dual diploma</w:t>
      </w:r>
      <w:r w:rsidRPr="00AB7423">
        <w:rPr>
          <w:color w:val="535353"/>
        </w:rPr>
        <w:t xml:space="preserve"> recognized in both </w:t>
      </w:r>
      <w:r w:rsidRPr="00AB7423">
        <w:rPr>
          <w:b/>
          <w:bCs/>
          <w:color w:val="535353"/>
        </w:rPr>
        <w:t>Tunisia</w:t>
      </w:r>
      <w:r w:rsidRPr="00AB7423">
        <w:rPr>
          <w:color w:val="535353"/>
        </w:rPr>
        <w:t xml:space="preserve"> and </w:t>
      </w:r>
      <w:r w:rsidRPr="00AB7423">
        <w:rPr>
          <w:b/>
          <w:bCs/>
          <w:color w:val="535353"/>
        </w:rPr>
        <w:t>Canada</w:t>
      </w:r>
      <w:r w:rsidRPr="00AB7423">
        <w:rPr>
          <w:color w:val="535353"/>
        </w:rPr>
        <w:t>.</w:t>
      </w:r>
    </w:p>
    <w:p w14:paraId="449EDA9E" w14:textId="6B265787" w:rsidR="00AB7423" w:rsidRDefault="00AB7423" w:rsidP="00AB7423">
      <w:pPr>
        <w:pStyle w:val="Corpsdetexte"/>
        <w:numPr>
          <w:ilvl w:val="0"/>
          <w:numId w:val="1"/>
        </w:numPr>
        <w:spacing w:before="75"/>
        <w:rPr>
          <w:color w:val="535353"/>
        </w:rPr>
      </w:pPr>
      <w:r w:rsidRPr="00AB7423">
        <w:rPr>
          <w:color w:val="535353"/>
        </w:rPr>
        <w:t>Focused on database management, application development, and IT problem-solving.</w:t>
      </w:r>
    </w:p>
    <w:p w14:paraId="709A00EE" w14:textId="10964238" w:rsidR="00AB7423" w:rsidRPr="00AB7423" w:rsidRDefault="009F7211" w:rsidP="00AB7423">
      <w:pPr>
        <w:pStyle w:val="Corpsdetexte"/>
        <w:numPr>
          <w:ilvl w:val="0"/>
          <w:numId w:val="1"/>
        </w:numPr>
        <w:spacing w:before="75"/>
        <w:rPr>
          <w:color w:val="535353"/>
        </w:rPr>
      </w:pPr>
      <w:r>
        <w:rPr>
          <w:color w:val="535353"/>
        </w:rPr>
        <w:t>I have acquired</w:t>
      </w:r>
      <w:r w:rsidR="00AB7423" w:rsidRPr="00CE536F">
        <w:rPr>
          <w:color w:val="535353"/>
        </w:rPr>
        <w:t xml:space="preserve"> in-depth knowledge of IT systems, software development, and project management.</w:t>
      </w:r>
    </w:p>
    <w:p w14:paraId="2767FEA2" w14:textId="2DC92359" w:rsidR="002A62C8" w:rsidRDefault="006134ED">
      <w:pPr>
        <w:tabs>
          <w:tab w:val="right" w:pos="10077"/>
        </w:tabs>
        <w:spacing w:before="347"/>
        <w:ind w:left="127"/>
        <w:rPr>
          <w:rFonts w:ascii="Arial"/>
          <w:i/>
          <w:sz w:val="20"/>
        </w:rPr>
      </w:pPr>
      <w:r w:rsidRPr="006134ED">
        <w:rPr>
          <w:rFonts w:ascii="Arial"/>
          <w:b/>
          <w:color w:val="535353"/>
          <w:sz w:val="20"/>
        </w:rPr>
        <w:t>Baccalaureate in Computer Science</w:t>
      </w:r>
      <w:r w:rsidR="00000000">
        <w:rPr>
          <w:rFonts w:ascii="Times New Roman"/>
          <w:color w:val="535353"/>
          <w:sz w:val="20"/>
        </w:rPr>
        <w:tab/>
      </w:r>
      <w:r w:rsidR="00000000">
        <w:rPr>
          <w:rFonts w:ascii="Arial"/>
          <w:i/>
          <w:color w:val="004AAC"/>
          <w:spacing w:val="-4"/>
          <w:sz w:val="20"/>
        </w:rPr>
        <w:t>20</w:t>
      </w:r>
      <w:r w:rsidR="00BD25DB">
        <w:rPr>
          <w:rFonts w:ascii="Arial"/>
          <w:i/>
          <w:color w:val="004AAC"/>
          <w:spacing w:val="-4"/>
          <w:sz w:val="20"/>
        </w:rPr>
        <w:t>06</w:t>
      </w:r>
      <w:r w:rsidR="00000000">
        <w:rPr>
          <w:rFonts w:ascii="Arial"/>
          <w:i/>
          <w:color w:val="004AAC"/>
          <w:spacing w:val="-4"/>
          <w:sz w:val="20"/>
        </w:rPr>
        <w:t xml:space="preserve"> </w:t>
      </w:r>
      <w:r w:rsidR="00000000">
        <w:rPr>
          <w:rFonts w:ascii="Arial"/>
          <w:i/>
          <w:color w:val="004AAC"/>
          <w:sz w:val="20"/>
        </w:rPr>
        <w:t>- 20</w:t>
      </w:r>
      <w:r w:rsidR="00BD25DB">
        <w:rPr>
          <w:rFonts w:ascii="Arial"/>
          <w:i/>
          <w:color w:val="004AAC"/>
          <w:sz w:val="20"/>
        </w:rPr>
        <w:t>20</w:t>
      </w:r>
    </w:p>
    <w:p w14:paraId="5346E0DC" w14:textId="6CC6C1D2" w:rsidR="00D87B74" w:rsidRDefault="00D87B74" w:rsidP="00D87B74">
      <w:pPr>
        <w:pStyle w:val="Corpsdetexte"/>
        <w:numPr>
          <w:ilvl w:val="0"/>
          <w:numId w:val="2"/>
        </w:numPr>
        <w:spacing w:before="75"/>
        <w:rPr>
          <w:color w:val="535353"/>
        </w:rPr>
      </w:pPr>
      <w:r w:rsidRPr="00D87B74">
        <w:rPr>
          <w:color w:val="535353"/>
        </w:rPr>
        <w:t>Built a strong foundation in programming, algorithms, and IT principles.</w:t>
      </w:r>
    </w:p>
    <w:p w14:paraId="3648E40A" w14:textId="5917B5C3" w:rsidR="00D87B74" w:rsidRPr="00D87B74" w:rsidRDefault="00D87B74" w:rsidP="00D87B74">
      <w:pPr>
        <w:pStyle w:val="Corpsdetexte"/>
        <w:numPr>
          <w:ilvl w:val="0"/>
          <w:numId w:val="2"/>
        </w:numPr>
        <w:spacing w:before="75"/>
        <w:rPr>
          <w:color w:val="535353"/>
        </w:rPr>
      </w:pPr>
      <w:r w:rsidRPr="00D87B74">
        <w:rPr>
          <w:color w:val="535353"/>
        </w:rPr>
        <w:t>Relevant coursework: Mathematics, Computer Science, and Physics</w:t>
      </w:r>
      <w:r w:rsidR="0064386C">
        <w:rPr>
          <w:color w:val="535353"/>
        </w:rPr>
        <w:t xml:space="preserve"> </w:t>
      </w:r>
      <w:r w:rsidR="009F7FA5">
        <w:rPr>
          <w:color w:val="535353"/>
        </w:rPr>
        <w:t>…</w:t>
      </w:r>
    </w:p>
    <w:p w14:paraId="31B33B71" w14:textId="77777777" w:rsidR="002A62C8" w:rsidRDefault="00000000">
      <w:pPr>
        <w:pStyle w:val="Titre1"/>
        <w:spacing w:before="583"/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0EF555E" wp14:editId="28AADE2D">
                <wp:simplePos x="0" y="0"/>
                <wp:positionH relativeFrom="page">
                  <wp:posOffset>2198643</wp:posOffset>
                </wp:positionH>
                <wp:positionV relativeFrom="paragraph">
                  <wp:posOffset>465727</wp:posOffset>
                </wp:positionV>
                <wp:extent cx="4740910" cy="508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09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0910" h="5080">
                              <a:moveTo>
                                <a:pt x="0" y="0"/>
                              </a:moveTo>
                              <a:lnTo>
                                <a:pt x="4740320" y="4725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4A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CE365" id="Graphic 11" o:spid="_x0000_s1026" style="position:absolute;margin-left:173.1pt;margin-top:36.65pt;width:373.3pt;height:.4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409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" path="m,l4740320,4725e" filled="f" strokecolor="#004aac">
                <v:path arrowok="t"/>
                <w10:wrap anchorx="page"/>
              </v:shape>
            </w:pict>
          </mc:Fallback>
        </mc:AlternateContent>
      </w:r>
      <w:r>
        <w:rPr>
          <w:color w:val="004AAC"/>
        </w:rPr>
        <w:t>WORK</w:t>
      </w:r>
      <w:r>
        <w:rPr>
          <w:color w:val="004AAC"/>
          <w:spacing w:val="-8"/>
        </w:rPr>
        <w:t xml:space="preserve"> </w:t>
      </w:r>
      <w:r>
        <w:rPr>
          <w:color w:val="004AAC"/>
          <w:spacing w:val="-2"/>
        </w:rPr>
        <w:t>EXPERIENCE</w:t>
      </w:r>
    </w:p>
    <w:p w14:paraId="43FC30FF" w14:textId="77777777" w:rsidR="002A62C8" w:rsidRDefault="002A62C8">
      <w:pPr>
        <w:pStyle w:val="Titre1"/>
        <w:sectPr w:rsidR="002A62C8">
          <w:type w:val="continuous"/>
          <w:pgSz w:w="11910" w:h="16850"/>
          <w:pgMar w:top="600" w:right="850" w:bottom="280" w:left="850" w:header="720" w:footer="720" w:gutter="0"/>
          <w:cols w:space="720"/>
        </w:sectPr>
      </w:pPr>
    </w:p>
    <w:p w14:paraId="3CF08366" w14:textId="77777777" w:rsidR="002A62C8" w:rsidRDefault="002A62C8">
      <w:pPr>
        <w:pStyle w:val="Corpsdetexte"/>
        <w:spacing w:before="62"/>
        <w:rPr>
          <w:rFonts w:ascii="Trebuchet MS"/>
          <w:b/>
        </w:rPr>
      </w:pPr>
    </w:p>
    <w:p w14:paraId="71EDB4F2" w14:textId="28F77D30" w:rsidR="002A62C8" w:rsidRDefault="009F7211">
      <w:pPr>
        <w:pStyle w:val="Titre2"/>
        <w:spacing w:before="1"/>
      </w:pPr>
      <w:r w:rsidRPr="009F7211">
        <w:rPr>
          <w:color w:val="535353"/>
        </w:rPr>
        <w:t>Intern – Developer Center</w:t>
      </w:r>
    </w:p>
    <w:p w14:paraId="17961CB7" w14:textId="40C73CC7" w:rsidR="009F7211" w:rsidRDefault="009F7211" w:rsidP="009F7211">
      <w:pPr>
        <w:pStyle w:val="Corpsdetexte"/>
        <w:numPr>
          <w:ilvl w:val="0"/>
          <w:numId w:val="3"/>
        </w:numPr>
        <w:spacing w:before="131" w:line="328" w:lineRule="auto"/>
        <w:rPr>
          <w:color w:val="535353"/>
        </w:rPr>
      </w:pPr>
      <w:r>
        <w:rPr>
          <w:color w:val="535353"/>
        </w:rPr>
        <w:t>I</w:t>
      </w:r>
      <w:r w:rsidRPr="009F7211">
        <w:rPr>
          <w:color w:val="535353"/>
        </w:rPr>
        <w:t xml:space="preserve"> completed</w:t>
      </w:r>
      <w:r w:rsidRPr="009F7211">
        <w:rPr>
          <w:color w:val="535353"/>
        </w:rPr>
        <w:t xml:space="preserve"> a </w:t>
      </w:r>
      <w:r w:rsidRPr="009F7211">
        <w:rPr>
          <w:b/>
          <w:bCs/>
          <w:color w:val="535353"/>
        </w:rPr>
        <w:t>4-month internship</w:t>
      </w:r>
      <w:r w:rsidRPr="009F7211">
        <w:rPr>
          <w:color w:val="535353"/>
        </w:rPr>
        <w:t xml:space="preserve"> focused on software development and IT solutions</w:t>
      </w:r>
    </w:p>
    <w:p w14:paraId="086D45E5" w14:textId="6EC94408" w:rsidR="002A62C8" w:rsidRPr="009F7211" w:rsidRDefault="009F7211" w:rsidP="009F7211">
      <w:pPr>
        <w:pStyle w:val="Corpsdetexte"/>
        <w:numPr>
          <w:ilvl w:val="0"/>
          <w:numId w:val="3"/>
        </w:numPr>
        <w:spacing w:before="131" w:line="328" w:lineRule="auto"/>
      </w:pPr>
      <w:r w:rsidRPr="009F7211">
        <w:rPr>
          <w:color w:val="535353"/>
        </w:rPr>
        <w:t>Collaborated with a team to design and implement application features.</w:t>
      </w:r>
    </w:p>
    <w:p w14:paraId="59B85256" w14:textId="389002E6" w:rsidR="009F7211" w:rsidRPr="0023505F" w:rsidRDefault="009F7211" w:rsidP="009F7211">
      <w:pPr>
        <w:pStyle w:val="Corpsdetexte"/>
        <w:numPr>
          <w:ilvl w:val="0"/>
          <w:numId w:val="3"/>
        </w:numPr>
        <w:spacing w:before="131" w:line="328" w:lineRule="auto"/>
      </w:pPr>
      <w:r w:rsidRPr="009F7211">
        <w:rPr>
          <w:color w:val="535353"/>
        </w:rPr>
        <w:t>Gained practical experience in debugging, testing, and optimizing code.</w:t>
      </w:r>
    </w:p>
    <w:p w14:paraId="29E396DB" w14:textId="530424E3" w:rsidR="0023505F" w:rsidRPr="00401037" w:rsidRDefault="0023505F" w:rsidP="009F7211">
      <w:pPr>
        <w:pStyle w:val="Corpsdetexte"/>
        <w:numPr>
          <w:ilvl w:val="0"/>
          <w:numId w:val="3"/>
        </w:numPr>
        <w:spacing w:before="131" w:line="328" w:lineRule="auto"/>
      </w:pPr>
      <w:r w:rsidRPr="0023505F">
        <w:rPr>
          <w:color w:val="535353"/>
        </w:rPr>
        <w:t>Enhanced problem-solving and project management skills in a professional IT environment.</w:t>
      </w:r>
    </w:p>
    <w:p w14:paraId="4741011E" w14:textId="07DCE44B" w:rsidR="00401037" w:rsidRDefault="00401037" w:rsidP="00401037">
      <w:pPr>
        <w:pStyle w:val="Titre1"/>
        <w:spacing w:before="583"/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23D4B55D" wp14:editId="323E85FB">
                <wp:simplePos x="0" y="0"/>
                <wp:positionH relativeFrom="page">
                  <wp:posOffset>2198643</wp:posOffset>
                </wp:positionH>
                <wp:positionV relativeFrom="paragraph">
                  <wp:posOffset>465727</wp:posOffset>
                </wp:positionV>
                <wp:extent cx="4740910" cy="5080"/>
                <wp:effectExtent l="0" t="0" r="0" b="0"/>
                <wp:wrapNone/>
                <wp:docPr id="1567945055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091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0910" h="5080">
                              <a:moveTo>
                                <a:pt x="0" y="0"/>
                              </a:moveTo>
                              <a:lnTo>
                                <a:pt x="4740320" y="4725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4AA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72F47" id="Graphic 11" o:spid="_x0000_s1026" style="position:absolute;margin-left:173.1pt;margin-top:36.65pt;width:373.3pt;height:.4pt;z-index: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409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" path="m,l4740320,4725e" filled="f" strokecolor="#004aac">
                <v:path arrowok="t"/>
                <w10:wrap anchorx="page"/>
              </v:shape>
            </w:pict>
          </mc:Fallback>
        </mc:AlternateContent>
      </w:r>
      <w:r w:rsidRPr="00401037">
        <w:rPr>
          <w:color w:val="004AAC"/>
        </w:rPr>
        <w:t>Professional Skills</w:t>
      </w:r>
    </w:p>
    <w:p w14:paraId="391D655C" w14:textId="25367B2F" w:rsidR="00401037" w:rsidRPr="00284D4E" w:rsidRDefault="00284D4E" w:rsidP="00284D4E">
      <w:pPr>
        <w:pStyle w:val="Corpsdetexte"/>
        <w:numPr>
          <w:ilvl w:val="0"/>
          <w:numId w:val="4"/>
        </w:numPr>
        <w:spacing w:before="131" w:line="328" w:lineRule="auto"/>
      </w:pPr>
      <w:r w:rsidRPr="00284D4E">
        <w:rPr>
          <w:b/>
          <w:bCs/>
          <w:color w:val="535353"/>
        </w:rPr>
        <w:t>Programming Languages:</w:t>
      </w:r>
      <w:r w:rsidRPr="00284D4E">
        <w:rPr>
          <w:color w:val="535353"/>
        </w:rPr>
        <w:t xml:space="preserve"> Proficient in C# and experienced in Windows Forms development</w:t>
      </w:r>
      <w:r w:rsidR="00F53FAD">
        <w:rPr>
          <w:color w:val="535353"/>
        </w:rPr>
        <w:t xml:space="preserve">, </w:t>
      </w:r>
      <w:r w:rsidR="00916A55" w:rsidRPr="00916A55">
        <w:rPr>
          <w:color w:val="535353"/>
        </w:rPr>
        <w:t>Java programming language and the Web programming language</w:t>
      </w:r>
      <w:r w:rsidR="00F23A6A">
        <w:rPr>
          <w:color w:val="535353"/>
        </w:rPr>
        <w:t>s</w:t>
      </w:r>
      <w:r w:rsidRPr="00284D4E">
        <w:rPr>
          <w:color w:val="535353"/>
        </w:rPr>
        <w:t>.</w:t>
      </w:r>
    </w:p>
    <w:p w14:paraId="279B325E" w14:textId="2ACAD826" w:rsidR="00284D4E" w:rsidRPr="00284D4E" w:rsidRDefault="00284D4E" w:rsidP="00284D4E">
      <w:pPr>
        <w:pStyle w:val="Corpsdetexte"/>
        <w:numPr>
          <w:ilvl w:val="0"/>
          <w:numId w:val="4"/>
        </w:numPr>
        <w:spacing w:before="131" w:line="328" w:lineRule="auto"/>
      </w:pPr>
      <w:r w:rsidRPr="00284D4E">
        <w:rPr>
          <w:b/>
          <w:bCs/>
          <w:color w:val="535353"/>
        </w:rPr>
        <w:t>Software Development:</w:t>
      </w:r>
      <w:r w:rsidRPr="00284D4E">
        <w:rPr>
          <w:color w:val="535353"/>
        </w:rPr>
        <w:t xml:space="preserve"> Hands-on experience in designing, debugging, and testing desktop applications.</w:t>
      </w:r>
    </w:p>
    <w:p w14:paraId="4779E580" w14:textId="566ED463" w:rsidR="00284D4E" w:rsidRPr="00284D4E" w:rsidRDefault="00284D4E" w:rsidP="00284D4E">
      <w:pPr>
        <w:pStyle w:val="Corpsdetexte"/>
        <w:numPr>
          <w:ilvl w:val="0"/>
          <w:numId w:val="4"/>
        </w:numPr>
        <w:spacing w:before="131" w:line="328" w:lineRule="auto"/>
      </w:pPr>
      <w:r w:rsidRPr="00284D4E">
        <w:rPr>
          <w:b/>
          <w:bCs/>
          <w:color w:val="535353"/>
        </w:rPr>
        <w:t>Database Management:</w:t>
      </w:r>
      <w:r w:rsidRPr="00284D4E">
        <w:rPr>
          <w:color w:val="535353"/>
        </w:rPr>
        <w:t xml:space="preserve"> Knowledge of SQL and database design for efficient data handling.</w:t>
      </w:r>
    </w:p>
    <w:p w14:paraId="6DFE7D83" w14:textId="003A427F" w:rsidR="00284D4E" w:rsidRPr="00532B68" w:rsidRDefault="00532B68" w:rsidP="00284D4E">
      <w:pPr>
        <w:pStyle w:val="Corpsdetexte"/>
        <w:numPr>
          <w:ilvl w:val="0"/>
          <w:numId w:val="4"/>
        </w:numPr>
        <w:spacing w:before="131" w:line="328" w:lineRule="auto"/>
      </w:pPr>
      <w:r w:rsidRPr="00532B68">
        <w:rPr>
          <w:b/>
          <w:bCs/>
          <w:color w:val="535353"/>
        </w:rPr>
        <w:lastRenderedPageBreak/>
        <w:t>Networking and IT Systems:</w:t>
      </w:r>
      <w:r w:rsidRPr="00532B68">
        <w:rPr>
          <w:color w:val="535353"/>
        </w:rPr>
        <w:t xml:space="preserve"> Basic understanding of network setup, troubleshooting, and system integration.</w:t>
      </w:r>
    </w:p>
    <w:p w14:paraId="1AB41066" w14:textId="4F1B82ED" w:rsidR="00532B68" w:rsidRPr="00CF0FFA" w:rsidRDefault="00322853" w:rsidP="00284D4E">
      <w:pPr>
        <w:pStyle w:val="Corpsdetexte"/>
        <w:numPr>
          <w:ilvl w:val="0"/>
          <w:numId w:val="4"/>
        </w:numPr>
        <w:spacing w:before="131" w:line="328" w:lineRule="auto"/>
      </w:pPr>
      <w:r w:rsidRPr="00322853">
        <w:rPr>
          <w:b/>
          <w:bCs/>
          <w:color w:val="535353"/>
        </w:rPr>
        <w:t>Problem-Solving:</w:t>
      </w:r>
      <w:r w:rsidRPr="00322853">
        <w:rPr>
          <w:color w:val="535353"/>
        </w:rPr>
        <w:t xml:space="preserve"> Strong analytical skills for identifying and resolving technical issues.</w:t>
      </w:r>
    </w:p>
    <w:p w14:paraId="6D422744" w14:textId="417AB6B9" w:rsidR="00CF0FFA" w:rsidRPr="00CF0FFA" w:rsidRDefault="00CF0FFA" w:rsidP="00284D4E">
      <w:pPr>
        <w:pStyle w:val="Corpsdetexte"/>
        <w:numPr>
          <w:ilvl w:val="0"/>
          <w:numId w:val="4"/>
        </w:numPr>
        <w:spacing w:before="131" w:line="328" w:lineRule="auto"/>
      </w:pPr>
      <w:r w:rsidRPr="00CF0FFA">
        <w:rPr>
          <w:b/>
          <w:bCs/>
          <w:color w:val="535353"/>
        </w:rPr>
        <w:t>Project Management:</w:t>
      </w:r>
      <w:r w:rsidRPr="00CF0FFA">
        <w:rPr>
          <w:color w:val="535353"/>
        </w:rPr>
        <w:t xml:space="preserve"> Ability to manage and execute projects efficiently, gained through academic and internship experiences.</w:t>
      </w:r>
    </w:p>
    <w:p w14:paraId="4ADEE4D3" w14:textId="27FBAB7F" w:rsidR="00CF0FFA" w:rsidRDefault="00CF0FFA" w:rsidP="00284D4E">
      <w:pPr>
        <w:pStyle w:val="Corpsdetexte"/>
        <w:numPr>
          <w:ilvl w:val="0"/>
          <w:numId w:val="4"/>
        </w:numPr>
        <w:spacing w:before="131" w:line="328" w:lineRule="auto"/>
      </w:pPr>
      <w:r w:rsidRPr="00CF0FFA">
        <w:rPr>
          <w:b/>
          <w:bCs/>
          <w:color w:val="535353"/>
        </w:rPr>
        <w:t>Languages:</w:t>
      </w:r>
      <w:r w:rsidRPr="00CF0FFA">
        <w:rPr>
          <w:color w:val="535353"/>
        </w:rPr>
        <w:t xml:space="preserve"> Fluent in Arabic and</w:t>
      </w:r>
      <w:r w:rsidR="00DE4E2A">
        <w:rPr>
          <w:color w:val="535353"/>
        </w:rPr>
        <w:t xml:space="preserve"> </w:t>
      </w:r>
      <w:r w:rsidR="00DE4E2A" w:rsidRPr="00CF0FFA">
        <w:rPr>
          <w:color w:val="535353"/>
        </w:rPr>
        <w:t>English</w:t>
      </w:r>
      <w:r w:rsidRPr="00CF0FFA">
        <w:rPr>
          <w:color w:val="535353"/>
        </w:rPr>
        <w:t xml:space="preserve">; improving proficiency in </w:t>
      </w:r>
      <w:r w:rsidR="00DE4E2A" w:rsidRPr="00CF0FFA">
        <w:rPr>
          <w:color w:val="535353"/>
        </w:rPr>
        <w:t>French</w:t>
      </w:r>
      <w:r w:rsidR="00713F1A">
        <w:rPr>
          <w:color w:val="535353"/>
        </w:rPr>
        <w:t xml:space="preserve"> and German</w:t>
      </w:r>
      <w:r w:rsidRPr="00CF0FFA">
        <w:rPr>
          <w:color w:val="535353"/>
        </w:rPr>
        <w:t xml:space="preserve"> for professional use</w:t>
      </w:r>
      <w:r w:rsidR="00713F1A">
        <w:rPr>
          <w:color w:val="535353"/>
        </w:rPr>
        <w:t>.</w:t>
      </w:r>
    </w:p>
    <w:p w14:paraId="54438344" w14:textId="42D2FD6D" w:rsidR="002A62C8" w:rsidRPr="00284D4E" w:rsidRDefault="00000000" w:rsidP="00284D4E">
      <w:pPr>
        <w:spacing w:before="65"/>
        <w:rPr>
          <w:sz w:val="20"/>
        </w:rPr>
        <w:sectPr w:rsidR="002A62C8" w:rsidRPr="00284D4E">
          <w:type w:val="continuous"/>
          <w:pgSz w:w="11910" w:h="16850"/>
          <w:pgMar w:top="600" w:right="850" w:bottom="280" w:left="850" w:header="720" w:footer="720" w:gutter="0"/>
          <w:cols w:space="720"/>
        </w:sectPr>
      </w:pPr>
      <w:r>
        <w:br w:type="column"/>
      </w:r>
    </w:p>
    <w:p w14:paraId="1ADD89A7" w14:textId="705C52B1" w:rsidR="002A62C8" w:rsidRDefault="002A62C8">
      <w:pPr>
        <w:rPr>
          <w:rFonts w:ascii="Arial"/>
          <w:i/>
          <w:sz w:val="20"/>
        </w:rPr>
        <w:sectPr w:rsidR="002A62C8">
          <w:type w:val="continuous"/>
          <w:pgSz w:w="11910" w:h="16850"/>
          <w:pgMar w:top="600" w:right="850" w:bottom="280" w:left="850" w:header="720" w:footer="720" w:gutter="0"/>
          <w:cols w:num="2" w:space="720" w:equalWidth="0">
            <w:col w:w="8498" w:space="385"/>
            <w:col w:w="1327"/>
          </w:cols>
        </w:sectPr>
      </w:pPr>
    </w:p>
    <w:p w14:paraId="47453018" w14:textId="7B0C6992" w:rsidR="000E48E9" w:rsidRDefault="000E48E9" w:rsidP="000E48E9">
      <w:pPr>
        <w:pStyle w:val="Corpsdetexte"/>
        <w:spacing w:before="94"/>
      </w:pPr>
    </w:p>
    <w:p w14:paraId="4452DFB6" w14:textId="6107F91F" w:rsidR="002A62C8" w:rsidRDefault="002A62C8">
      <w:pPr>
        <w:pStyle w:val="Corpsdetexte"/>
        <w:spacing w:before="131"/>
        <w:ind w:left="470"/>
      </w:pPr>
    </w:p>
    <w:sectPr w:rsidR="002A62C8">
      <w:type w:val="continuous"/>
      <w:pgSz w:w="11910" w:h="16850"/>
      <w:pgMar w:top="600" w:right="850" w:bottom="280" w:left="850" w:header="720" w:footer="720" w:gutter="0"/>
      <w:cols w:num="4" w:space="720" w:equalWidth="0">
        <w:col w:w="1764" w:space="255"/>
        <w:col w:w="2284" w:space="1382"/>
        <w:col w:w="1908" w:space="111"/>
        <w:col w:w="25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6pt;height: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8554A8C"/>
    <w:multiLevelType w:val="hybridMultilevel"/>
    <w:tmpl w:val="358A74F4"/>
    <w:lvl w:ilvl="0" w:tplc="30BA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E03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4D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B0E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40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85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25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82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0E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D86214"/>
    <w:multiLevelType w:val="hybridMultilevel"/>
    <w:tmpl w:val="D1D6BE0E"/>
    <w:lvl w:ilvl="0" w:tplc="B6DCB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07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87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4F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84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B8F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60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66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8B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353293"/>
    <w:multiLevelType w:val="hybridMultilevel"/>
    <w:tmpl w:val="F6D04EEC"/>
    <w:lvl w:ilvl="0" w:tplc="2752D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69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AD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A7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E4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AB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65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4F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FA22F0C"/>
    <w:multiLevelType w:val="hybridMultilevel"/>
    <w:tmpl w:val="183E63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5069">
    <w:abstractNumId w:val="2"/>
  </w:num>
  <w:num w:numId="2" w16cid:durableId="31421613">
    <w:abstractNumId w:val="1"/>
  </w:num>
  <w:num w:numId="3" w16cid:durableId="1306740781">
    <w:abstractNumId w:val="0"/>
  </w:num>
  <w:num w:numId="4" w16cid:durableId="530454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C8"/>
    <w:rsid w:val="00005C22"/>
    <w:rsid w:val="000115B7"/>
    <w:rsid w:val="000227FF"/>
    <w:rsid w:val="000703C4"/>
    <w:rsid w:val="000A5229"/>
    <w:rsid w:val="000E08E9"/>
    <w:rsid w:val="000E48E9"/>
    <w:rsid w:val="00206272"/>
    <w:rsid w:val="0023505F"/>
    <w:rsid w:val="00284D4E"/>
    <w:rsid w:val="002A62C8"/>
    <w:rsid w:val="002B0306"/>
    <w:rsid w:val="002F6D49"/>
    <w:rsid w:val="00322853"/>
    <w:rsid w:val="003305B9"/>
    <w:rsid w:val="00401037"/>
    <w:rsid w:val="00532B68"/>
    <w:rsid w:val="0053767D"/>
    <w:rsid w:val="005A3962"/>
    <w:rsid w:val="006134ED"/>
    <w:rsid w:val="0061508E"/>
    <w:rsid w:val="0064386C"/>
    <w:rsid w:val="00704FCF"/>
    <w:rsid w:val="00713F1A"/>
    <w:rsid w:val="007F268D"/>
    <w:rsid w:val="008F5182"/>
    <w:rsid w:val="00914654"/>
    <w:rsid w:val="00916A55"/>
    <w:rsid w:val="009A5B46"/>
    <w:rsid w:val="009F7211"/>
    <w:rsid w:val="009F7FA5"/>
    <w:rsid w:val="00A55401"/>
    <w:rsid w:val="00AA4ADC"/>
    <w:rsid w:val="00AA650F"/>
    <w:rsid w:val="00AB7423"/>
    <w:rsid w:val="00BD25DB"/>
    <w:rsid w:val="00CA569A"/>
    <w:rsid w:val="00CE536F"/>
    <w:rsid w:val="00CF0013"/>
    <w:rsid w:val="00CF0FFA"/>
    <w:rsid w:val="00D87B74"/>
    <w:rsid w:val="00DE4E2A"/>
    <w:rsid w:val="00F23A6A"/>
    <w:rsid w:val="00F53FAD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765A"/>
  <w15:docId w15:val="{87B379CB-0D39-4529-AEBE-2E7A9419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itre1">
    <w:name w:val="heading 1"/>
    <w:basedOn w:val="Normal"/>
    <w:link w:val="Titre1Car"/>
    <w:uiPriority w:val="9"/>
    <w:qFormat/>
    <w:pPr>
      <w:ind w:left="127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before="94"/>
      <w:ind w:left="12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536"/>
      <w:ind w:left="3714"/>
    </w:pPr>
    <w:rPr>
      <w:rFonts w:ascii="Trebuchet MS" w:eastAsia="Trebuchet MS" w:hAnsi="Trebuchet MS" w:cs="Trebuchet MS"/>
      <w:b/>
      <w:bCs/>
      <w:sz w:val="54"/>
      <w:szCs w:val="5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0627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272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uiPriority w:val="1"/>
    <w:rsid w:val="00AB7423"/>
    <w:rPr>
      <w:rFonts w:ascii="Arial MT" w:eastAsia="Arial MT" w:hAnsi="Arial MT" w:cs="Arial MT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01037"/>
    <w:rPr>
      <w:rFonts w:ascii="Trebuchet MS" w:eastAsia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yen-Taghouti" TargetMode="External"/><Relationship Id="rId3" Type="http://schemas.openxmlformats.org/officeDocument/2006/relationships/styles" Target="styles.xml"/><Relationship Id="rId7" Type="http://schemas.openxmlformats.org/officeDocument/2006/relationships/hyperlink" Target="mailto:rtrayen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9A91-D121-4F26-94BA-EE55A63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ue Simple Professional CV Resume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Simple Professional CV Resume</dc:title>
  <dc:creator>Rayen Taghouti</dc:creator>
  <cp:keywords>DAGZXa3MpaY,BAFQuQlo8z0</cp:keywords>
  <cp:lastModifiedBy>Rayen Taghouti</cp:lastModifiedBy>
  <cp:revision>6</cp:revision>
  <dcterms:created xsi:type="dcterms:W3CDTF">2024-12-15T15:13:00Z</dcterms:created>
  <dcterms:modified xsi:type="dcterms:W3CDTF">2024-1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5T00:00:00Z</vt:filetime>
  </property>
  <property fmtid="{D5CDD505-2E9C-101B-9397-08002B2CF9AE}" pid="3" name="Creator">
    <vt:lpwstr>Canva</vt:lpwstr>
  </property>
  <property fmtid="{D5CDD505-2E9C-101B-9397-08002B2CF9AE}" pid="4" name="LastSaved">
    <vt:filetime>2024-12-15T00:00:00Z</vt:filetime>
  </property>
  <property fmtid="{D5CDD505-2E9C-101B-9397-08002B2CF9AE}" pid="5" name="Producer">
    <vt:lpwstr>Canva</vt:lpwstr>
  </property>
  <property fmtid="{D5CDD505-2E9C-101B-9397-08002B2CF9AE}" pid="6" name="MSIP_Label_cdde0556-1f76-452e-9e94-03158f226e4e_Enabled">
    <vt:lpwstr>true</vt:lpwstr>
  </property>
  <property fmtid="{D5CDD505-2E9C-101B-9397-08002B2CF9AE}" pid="7" name="MSIP_Label_cdde0556-1f76-452e-9e94-03158f226e4e_SetDate">
    <vt:lpwstr>2024-12-15T13:52:25Z</vt:lpwstr>
  </property>
  <property fmtid="{D5CDD505-2E9C-101B-9397-08002B2CF9AE}" pid="8" name="MSIP_Label_cdde0556-1f76-452e-9e94-03158f226e4e_Method">
    <vt:lpwstr>Standard</vt:lpwstr>
  </property>
  <property fmtid="{D5CDD505-2E9C-101B-9397-08002B2CF9AE}" pid="9" name="MSIP_Label_cdde0556-1f76-452e-9e94-03158f226e4e_Name">
    <vt:lpwstr>Private</vt:lpwstr>
  </property>
  <property fmtid="{D5CDD505-2E9C-101B-9397-08002B2CF9AE}" pid="10" name="MSIP_Label_cdde0556-1f76-452e-9e94-03158f226e4e_SiteId">
    <vt:lpwstr>7015a19d-0dbb-4c31-8709-253cf07f631f</vt:lpwstr>
  </property>
  <property fmtid="{D5CDD505-2E9C-101B-9397-08002B2CF9AE}" pid="11" name="MSIP_Label_cdde0556-1f76-452e-9e94-03158f226e4e_ActionId">
    <vt:lpwstr>c042b9c9-b5a9-4f36-87f2-b7f7b6660371</vt:lpwstr>
  </property>
  <property fmtid="{D5CDD505-2E9C-101B-9397-08002B2CF9AE}" pid="12" name="MSIP_Label_cdde0556-1f76-452e-9e94-03158f226e4e_ContentBits">
    <vt:lpwstr>0</vt:lpwstr>
  </property>
</Properties>
</file>